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D6277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17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5E1EB1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E1EB1">
        <w:rPr>
          <w:rFonts w:ascii="Times New Roman" w:hAnsi="Times New Roman"/>
          <w:sz w:val="20"/>
        </w:rPr>
        <w:t>Developer/Contractor</w:t>
      </w:r>
    </w:p>
    <w:p w:rsidR="005E1EB1" w:rsidRPr="00334714" w:rsidRDefault="005E1EB1" w:rsidP="005E1EB1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0D6277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3435D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5E1EB1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D6277"/>
    <w:rsid w:val="000E7930"/>
    <w:rsid w:val="000E7BE5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435DF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1EB1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08D2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4591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5AC0-9AE3-4012-9C16-1EE527E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8:00Z</dcterms:created>
  <dcterms:modified xsi:type="dcterms:W3CDTF">2022-04-08T14:16:00Z</dcterms:modified>
</cp:coreProperties>
</file>